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23"/>
        <w:gridCol w:w="4914"/>
      </w:tblGrid>
      <w:tr w:rsidR="00BA09B9" w:rsidTr="00BA09B9">
        <w:tc>
          <w:tcPr>
            <w:tcW w:w="2576" w:type="pct"/>
          </w:tcPr>
          <w:p w:rsidR="00BA09B9" w:rsidRDefault="00BA09B9">
            <w:pPr>
              <w:spacing w:line="254" w:lineRule="auto"/>
              <w:jc w:val="both"/>
              <w:rPr>
                <w:rFonts w:eastAsia="MS Mincho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24" w:type="pct"/>
          </w:tcPr>
          <w:p w:rsidR="00BA09B9" w:rsidRDefault="00BA09B9">
            <w:pPr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риложение</w:t>
            </w:r>
          </w:p>
          <w:p w:rsidR="00BA09B9" w:rsidRDefault="00BA09B9">
            <w:pPr>
              <w:spacing w:line="254" w:lineRule="auto"/>
              <w:jc w:val="center"/>
              <w:rPr>
                <w:rFonts w:eastAsia="MS Mincho"/>
                <w:lang w:eastAsia="en-US"/>
              </w:rPr>
            </w:pPr>
          </w:p>
          <w:p w:rsidR="00BA09B9" w:rsidRDefault="00BA09B9">
            <w:pPr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ТВЕРЖДЕНЫ</w:t>
            </w:r>
          </w:p>
          <w:p w:rsidR="00BA09B9" w:rsidRDefault="00BA09B9">
            <w:pPr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риказом ФГБОУ ВО Казанский ГМУ Минздрава России</w:t>
            </w:r>
          </w:p>
          <w:p w:rsidR="00BA09B9" w:rsidRDefault="00764F6E" w:rsidP="00876712">
            <w:pPr>
              <w:spacing w:line="254" w:lineRule="auto"/>
              <w:jc w:val="center"/>
              <w:rPr>
                <w:rFonts w:eastAsia="MS Mincho"/>
                <w:lang w:eastAsia="en-US"/>
              </w:rPr>
            </w:pPr>
            <w:r w:rsidRPr="009A1204">
              <w:rPr>
                <w:rFonts w:eastAsia="MS Mincho"/>
                <w:lang w:eastAsia="en-US"/>
              </w:rPr>
              <w:t xml:space="preserve">от </w:t>
            </w:r>
            <w:r w:rsidR="00876712">
              <w:rPr>
                <w:rFonts w:eastAsia="MS Mincho"/>
                <w:lang w:eastAsia="en-US"/>
              </w:rPr>
              <w:t>01</w:t>
            </w:r>
            <w:r w:rsidR="009A1204">
              <w:rPr>
                <w:rFonts w:eastAsia="MS Mincho"/>
                <w:lang w:eastAsia="en-US"/>
              </w:rPr>
              <w:t>.12.202</w:t>
            </w:r>
            <w:r w:rsidR="00876712">
              <w:rPr>
                <w:rFonts w:eastAsia="MS Mincho"/>
                <w:lang w:eastAsia="en-US"/>
              </w:rPr>
              <w:t>5</w:t>
            </w:r>
            <w:r w:rsidR="001A28A5" w:rsidRPr="009A1204">
              <w:rPr>
                <w:rFonts w:eastAsia="MS Mincho"/>
                <w:lang w:eastAsia="en-US"/>
              </w:rPr>
              <w:t xml:space="preserve"> №</w:t>
            </w:r>
            <w:r w:rsidR="00876712">
              <w:rPr>
                <w:rFonts w:eastAsia="MS Mincho"/>
                <w:lang w:eastAsia="en-US"/>
              </w:rPr>
              <w:t>____</w:t>
            </w:r>
          </w:p>
        </w:tc>
      </w:tr>
    </w:tbl>
    <w:p w:rsidR="00746802" w:rsidRPr="005B656A" w:rsidRDefault="00746802" w:rsidP="00746802">
      <w:pPr>
        <w:rPr>
          <w:b/>
          <w:color w:val="000000" w:themeColor="text1"/>
          <w:sz w:val="28"/>
          <w:szCs w:val="28"/>
        </w:rPr>
      </w:pPr>
    </w:p>
    <w:p w:rsidR="00BA09B9" w:rsidRPr="00BA09B9" w:rsidRDefault="00BA09B9" w:rsidP="00BA09B9">
      <w:pPr>
        <w:jc w:val="center"/>
        <w:rPr>
          <w:b/>
          <w:color w:val="000000" w:themeColor="text1"/>
          <w:sz w:val="28"/>
          <w:szCs w:val="28"/>
        </w:rPr>
      </w:pPr>
      <w:r w:rsidRPr="00BA09B9">
        <w:rPr>
          <w:b/>
          <w:color w:val="000000" w:themeColor="text1"/>
          <w:sz w:val="28"/>
          <w:szCs w:val="28"/>
        </w:rPr>
        <w:t>СПИСКИ</w:t>
      </w:r>
    </w:p>
    <w:p w:rsidR="00215A49" w:rsidRDefault="00BA09B9" w:rsidP="00BA09B9">
      <w:pPr>
        <w:jc w:val="center"/>
        <w:rPr>
          <w:b/>
          <w:color w:val="000000" w:themeColor="text1"/>
          <w:sz w:val="28"/>
          <w:szCs w:val="28"/>
        </w:rPr>
      </w:pPr>
      <w:r w:rsidRPr="00BA09B9">
        <w:rPr>
          <w:b/>
          <w:color w:val="000000" w:themeColor="text1"/>
          <w:sz w:val="28"/>
          <w:szCs w:val="28"/>
        </w:rPr>
        <w:t xml:space="preserve">ЭКЗАМЕНАТОРОВ ПО  ИНСТИТУТУ ФАРМАЦИИ </w:t>
      </w:r>
    </w:p>
    <w:p w:rsidR="00215A49" w:rsidRDefault="00BA09B9" w:rsidP="00BA09B9">
      <w:pPr>
        <w:jc w:val="center"/>
        <w:rPr>
          <w:b/>
          <w:color w:val="000000" w:themeColor="text1"/>
          <w:sz w:val="28"/>
          <w:szCs w:val="28"/>
        </w:rPr>
      </w:pPr>
      <w:r w:rsidRPr="00BA09B9">
        <w:rPr>
          <w:b/>
          <w:color w:val="000000" w:themeColor="text1"/>
          <w:sz w:val="28"/>
          <w:szCs w:val="28"/>
        </w:rPr>
        <w:t xml:space="preserve">НА ЗИМНЮЮ ПРОМЕЖУТОЧНУЮ АТТЕСТАЦИЮ </w:t>
      </w:r>
    </w:p>
    <w:p w:rsidR="00752B98" w:rsidRPr="00BA09B9" w:rsidRDefault="00215A49" w:rsidP="00BA09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876712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/2</w:t>
      </w:r>
      <w:r w:rsidR="00876712">
        <w:rPr>
          <w:b/>
          <w:color w:val="000000" w:themeColor="text1"/>
          <w:sz w:val="28"/>
          <w:szCs w:val="28"/>
        </w:rPr>
        <w:t>6</w:t>
      </w:r>
      <w:r w:rsidR="00BA09B9" w:rsidRPr="00BA09B9">
        <w:rPr>
          <w:b/>
          <w:color w:val="000000" w:themeColor="text1"/>
          <w:sz w:val="28"/>
          <w:szCs w:val="28"/>
        </w:rPr>
        <w:t xml:space="preserve"> УЧЕБНОГО ГОДА</w:t>
      </w:r>
    </w:p>
    <w:p w:rsidR="00752B98" w:rsidRPr="005B656A" w:rsidRDefault="00752B98" w:rsidP="00752B98">
      <w:pPr>
        <w:jc w:val="both"/>
        <w:rPr>
          <w:color w:val="000000" w:themeColor="text1"/>
          <w:sz w:val="28"/>
          <w:szCs w:val="28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1"/>
        <w:gridCol w:w="2240"/>
        <w:gridCol w:w="141"/>
        <w:gridCol w:w="4565"/>
      </w:tblGrid>
      <w:tr w:rsidR="004119C8" w:rsidRPr="005B656A" w:rsidTr="00E6106C">
        <w:tc>
          <w:tcPr>
            <w:tcW w:w="711" w:type="dxa"/>
            <w:shd w:val="clear" w:color="auto" w:fill="auto"/>
          </w:tcPr>
          <w:p w:rsidR="00752B98" w:rsidRPr="002F510B" w:rsidRDefault="00752B98" w:rsidP="008D3A5F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MS Mincho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752B98" w:rsidRPr="002F510B" w:rsidRDefault="00752B98" w:rsidP="008D3A5F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MS Mincho"/>
                <w:color w:val="000000" w:themeColor="text1"/>
                <w:sz w:val="28"/>
                <w:szCs w:val="28"/>
              </w:rPr>
              <w:t>Дисциплина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752B98" w:rsidRPr="002F510B" w:rsidRDefault="00752B98" w:rsidP="008D3A5F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MS Mincho"/>
                <w:color w:val="000000" w:themeColor="text1"/>
                <w:sz w:val="28"/>
                <w:szCs w:val="28"/>
              </w:rPr>
              <w:t>Специальность / направление подготовки</w:t>
            </w:r>
          </w:p>
        </w:tc>
        <w:tc>
          <w:tcPr>
            <w:tcW w:w="4565" w:type="dxa"/>
            <w:shd w:val="clear" w:color="auto" w:fill="auto"/>
          </w:tcPr>
          <w:p w:rsidR="00752B98" w:rsidRPr="002F510B" w:rsidRDefault="00752B98" w:rsidP="008D3A5F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MS Mincho"/>
                <w:color w:val="000000" w:themeColor="text1"/>
                <w:sz w:val="28"/>
                <w:szCs w:val="28"/>
              </w:rPr>
              <w:t xml:space="preserve">Экзаменаторы </w:t>
            </w:r>
            <w:r w:rsidRPr="002F510B">
              <w:rPr>
                <w:rFonts w:eastAsia="MS Mincho"/>
                <w:i/>
                <w:color w:val="000000" w:themeColor="text1"/>
                <w:sz w:val="28"/>
                <w:szCs w:val="28"/>
              </w:rPr>
              <w:t>(ученая степень, должность/ученое звание, Фамилия И.О.)</w:t>
            </w:r>
          </w:p>
        </w:tc>
      </w:tr>
      <w:tr w:rsidR="00C25C9B" w:rsidRPr="005B656A" w:rsidTr="00400991">
        <w:trPr>
          <w:trHeight w:val="524"/>
        </w:trPr>
        <w:tc>
          <w:tcPr>
            <w:tcW w:w="10208" w:type="dxa"/>
            <w:gridSpan w:val="5"/>
            <w:shd w:val="clear" w:color="auto" w:fill="auto"/>
          </w:tcPr>
          <w:p w:rsidR="00C25C9B" w:rsidRPr="002F510B" w:rsidRDefault="00C25C9B" w:rsidP="00C25C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510B">
              <w:rPr>
                <w:b/>
                <w:color w:val="000000" w:themeColor="text1"/>
                <w:sz w:val="28"/>
                <w:szCs w:val="28"/>
              </w:rPr>
              <w:t>Институт фармации</w:t>
            </w:r>
          </w:p>
        </w:tc>
      </w:tr>
      <w:tr w:rsidR="00C25C9B" w:rsidRPr="005B656A" w:rsidTr="00E6106C">
        <w:trPr>
          <w:trHeight w:val="846"/>
        </w:trPr>
        <w:tc>
          <w:tcPr>
            <w:tcW w:w="711" w:type="dxa"/>
            <w:shd w:val="clear" w:color="auto" w:fill="auto"/>
          </w:tcPr>
          <w:p w:rsidR="00C25C9B" w:rsidRPr="002F510B" w:rsidRDefault="00C25C9B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5C9B" w:rsidRPr="008661C8" w:rsidRDefault="00C25C9B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Аналитическая хим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C25C9B" w:rsidRPr="002F510B" w:rsidRDefault="00C25C9B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C25C9B" w:rsidRPr="00FD25DF" w:rsidRDefault="008661C8" w:rsidP="008661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С.А.</w:t>
            </w:r>
            <w:r w:rsidRPr="008661C8">
              <w:rPr>
                <w:rFonts w:eastAsia="Calibri"/>
                <w:sz w:val="28"/>
                <w:szCs w:val="28"/>
              </w:rPr>
              <w:t>Сидуллин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661C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К.фарм.н.,</w:t>
            </w:r>
            <w:r w:rsidRPr="008661C8">
              <w:rPr>
                <w:rFonts w:eastAsia="Calibri"/>
                <w:sz w:val="28"/>
                <w:szCs w:val="28"/>
              </w:rPr>
              <w:t xml:space="preserve"> доцент </w:t>
            </w:r>
            <w:r>
              <w:rPr>
                <w:rFonts w:eastAsia="Calibri"/>
                <w:sz w:val="28"/>
                <w:szCs w:val="28"/>
              </w:rPr>
              <w:t xml:space="preserve">В.Р. </w:t>
            </w:r>
            <w:r w:rsidRPr="008661C8">
              <w:rPr>
                <w:rFonts w:eastAsia="Calibri"/>
                <w:sz w:val="28"/>
                <w:szCs w:val="28"/>
              </w:rPr>
              <w:t>Тимергалиева</w:t>
            </w:r>
          </w:p>
        </w:tc>
      </w:tr>
      <w:tr w:rsidR="00C25C9B" w:rsidRPr="005B656A" w:rsidTr="00E6106C">
        <w:trPr>
          <w:trHeight w:val="840"/>
        </w:trPr>
        <w:tc>
          <w:tcPr>
            <w:tcW w:w="711" w:type="dxa"/>
            <w:shd w:val="clear" w:color="auto" w:fill="auto"/>
          </w:tcPr>
          <w:p w:rsidR="00C25C9B" w:rsidRPr="002F510B" w:rsidRDefault="00C25C9B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5C9B" w:rsidRPr="00AC1238" w:rsidRDefault="00C25C9B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Аналитическая химия (англ. яз)</w:t>
            </w:r>
          </w:p>
        </w:tc>
        <w:tc>
          <w:tcPr>
            <w:tcW w:w="2240" w:type="dxa"/>
            <w:shd w:val="clear" w:color="auto" w:fill="FFFFFF" w:themeFill="background1"/>
          </w:tcPr>
          <w:p w:rsidR="00C25C9B" w:rsidRPr="002F510B" w:rsidRDefault="00C25C9B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C25C9B" w:rsidRPr="00FD25DF" w:rsidRDefault="00FF5F3F" w:rsidP="00C25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</w:t>
            </w:r>
            <w:r w:rsidR="00E6106C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доцент А.В.Ситенкова</w:t>
            </w:r>
          </w:p>
        </w:tc>
      </w:tr>
      <w:tr w:rsidR="00E6106C" w:rsidRPr="005B656A" w:rsidTr="00E6106C">
        <w:trPr>
          <w:trHeight w:val="1016"/>
        </w:trPr>
        <w:tc>
          <w:tcPr>
            <w:tcW w:w="711" w:type="dxa"/>
            <w:shd w:val="clear" w:color="auto" w:fill="auto"/>
          </w:tcPr>
          <w:p w:rsidR="00E6106C" w:rsidRPr="002F510B" w:rsidRDefault="00E6106C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6106C" w:rsidRPr="00AC1238" w:rsidRDefault="00E6106C" w:rsidP="00AC1238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Методы фармакопейного анализа (англ. яз)</w:t>
            </w:r>
          </w:p>
        </w:tc>
        <w:tc>
          <w:tcPr>
            <w:tcW w:w="2240" w:type="dxa"/>
            <w:shd w:val="clear" w:color="auto" w:fill="FFFFFF" w:themeFill="background1"/>
          </w:tcPr>
          <w:p w:rsidR="00E6106C" w:rsidRPr="002F510B" w:rsidRDefault="00E6106C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6106C" w:rsidRPr="00FD25DF" w:rsidRDefault="00E6106C" w:rsidP="00AE23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А.В.Ситенкова</w:t>
            </w:r>
          </w:p>
        </w:tc>
      </w:tr>
      <w:tr w:rsidR="00E6106C" w:rsidRPr="005B656A" w:rsidTr="00E6106C">
        <w:trPr>
          <w:trHeight w:val="980"/>
        </w:trPr>
        <w:tc>
          <w:tcPr>
            <w:tcW w:w="711" w:type="dxa"/>
            <w:shd w:val="clear" w:color="auto" w:fill="auto"/>
          </w:tcPr>
          <w:p w:rsidR="00E6106C" w:rsidRPr="002F510B" w:rsidRDefault="00E6106C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6106C" w:rsidRPr="002F510B" w:rsidRDefault="00E6106C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Методы фармакопейного анализа</w:t>
            </w:r>
          </w:p>
          <w:p w:rsidR="00E6106C" w:rsidRPr="002F510B" w:rsidRDefault="00E6106C" w:rsidP="00C25C9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E6106C" w:rsidRPr="002F510B" w:rsidRDefault="00E6106C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6106C" w:rsidRPr="00FD25DF" w:rsidRDefault="00BF4FD4" w:rsidP="00C25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С.А.</w:t>
            </w:r>
            <w:r w:rsidRPr="008661C8">
              <w:rPr>
                <w:rFonts w:eastAsia="Calibri"/>
                <w:sz w:val="28"/>
                <w:szCs w:val="28"/>
              </w:rPr>
              <w:t>Сидуллина</w:t>
            </w:r>
          </w:p>
        </w:tc>
      </w:tr>
      <w:tr w:rsidR="00E6106C" w:rsidRPr="005B656A" w:rsidTr="00E6106C">
        <w:trPr>
          <w:trHeight w:val="980"/>
        </w:trPr>
        <w:tc>
          <w:tcPr>
            <w:tcW w:w="711" w:type="dxa"/>
            <w:shd w:val="clear" w:color="auto" w:fill="auto"/>
          </w:tcPr>
          <w:p w:rsidR="00E6106C" w:rsidRPr="002F510B" w:rsidRDefault="00E6106C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6106C" w:rsidRPr="002F510B" w:rsidRDefault="00E6106C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tt-RU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Специальная фармацевтическая хим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E6106C" w:rsidRPr="002F510B" w:rsidRDefault="00E6106C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6106C" w:rsidRPr="00FD25DF" w:rsidRDefault="00BF4FD4" w:rsidP="00C25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фарм.н., проф. С.Г.Абдуллина</w:t>
            </w:r>
          </w:p>
        </w:tc>
      </w:tr>
      <w:tr w:rsidR="00E6106C" w:rsidRPr="005B656A" w:rsidTr="00E6106C">
        <w:trPr>
          <w:trHeight w:val="980"/>
        </w:trPr>
        <w:tc>
          <w:tcPr>
            <w:tcW w:w="711" w:type="dxa"/>
            <w:shd w:val="clear" w:color="auto" w:fill="auto"/>
          </w:tcPr>
          <w:p w:rsidR="00E6106C" w:rsidRPr="002F510B" w:rsidRDefault="00E6106C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6106C" w:rsidRPr="002F510B" w:rsidRDefault="00E6106C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Специальная фармацевтическая химия (англ. яз)</w:t>
            </w:r>
          </w:p>
        </w:tc>
        <w:tc>
          <w:tcPr>
            <w:tcW w:w="2240" w:type="dxa"/>
            <w:shd w:val="clear" w:color="auto" w:fill="FFFFFF" w:themeFill="background1"/>
          </w:tcPr>
          <w:p w:rsidR="00E6106C" w:rsidRPr="002F510B" w:rsidRDefault="00E6106C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6106C" w:rsidRPr="00FD25DF" w:rsidRDefault="00E6106C" w:rsidP="00E610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В.Р.Тимергалиева</w:t>
            </w:r>
          </w:p>
        </w:tc>
      </w:tr>
      <w:tr w:rsidR="00E6106C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6106C" w:rsidRPr="002F510B" w:rsidRDefault="00E6106C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06C" w:rsidRPr="002F510B" w:rsidRDefault="00E6106C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Медицинская биотехнология</w:t>
            </w:r>
          </w:p>
        </w:tc>
        <w:tc>
          <w:tcPr>
            <w:tcW w:w="2240" w:type="dxa"/>
            <w:shd w:val="clear" w:color="auto" w:fill="auto"/>
          </w:tcPr>
          <w:p w:rsidR="00E6106C" w:rsidRPr="002F510B" w:rsidRDefault="00E6106C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Медицинская биофизика</w:t>
            </w:r>
          </w:p>
          <w:p w:rsidR="00E6106C" w:rsidRPr="002F510B" w:rsidRDefault="00E6106C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Медицинская биохимия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E80CF3" w:rsidRPr="00FD25DF" w:rsidRDefault="00E80CF3" w:rsidP="00C25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фарм.н., проф. Р.Г.Гимадиева</w:t>
            </w:r>
          </w:p>
        </w:tc>
      </w:tr>
      <w:tr w:rsidR="00E80CF3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80CF3" w:rsidRPr="002F510B" w:rsidRDefault="00E80CF3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80CF3" w:rsidRPr="002F510B" w:rsidRDefault="00E80CF3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Основы биотехнологии</w:t>
            </w:r>
          </w:p>
        </w:tc>
        <w:tc>
          <w:tcPr>
            <w:tcW w:w="2240" w:type="dxa"/>
            <w:shd w:val="clear" w:color="auto" w:fill="FFFFFF" w:themeFill="background1"/>
          </w:tcPr>
          <w:p w:rsidR="00E80CF3" w:rsidRPr="002F510B" w:rsidRDefault="00E80CF3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80CF3" w:rsidRPr="00FD25DF" w:rsidRDefault="00E80CF3" w:rsidP="00AE23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фарм.н., проф. Р.Г.Гимадиева</w:t>
            </w:r>
          </w:p>
        </w:tc>
      </w:tr>
      <w:tr w:rsidR="00E80CF3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80CF3" w:rsidRPr="002F510B" w:rsidRDefault="00E80CF3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80CF3" w:rsidRPr="002F510B" w:rsidRDefault="00E80CF3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Основы биотехнологии</w:t>
            </w:r>
          </w:p>
          <w:p w:rsidR="00E80CF3" w:rsidRPr="002F510B" w:rsidRDefault="00E80CF3" w:rsidP="00C25C9B">
            <w:pPr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2F510B">
              <w:rPr>
                <w:color w:val="000000" w:themeColor="text1"/>
                <w:sz w:val="28"/>
                <w:szCs w:val="28"/>
                <w:lang w:val="tt-RU"/>
              </w:rPr>
              <w:t>( англ. яз)</w:t>
            </w:r>
          </w:p>
        </w:tc>
        <w:tc>
          <w:tcPr>
            <w:tcW w:w="2240" w:type="dxa"/>
            <w:shd w:val="clear" w:color="auto" w:fill="FFFFFF" w:themeFill="background1"/>
          </w:tcPr>
          <w:p w:rsidR="00E80CF3" w:rsidRPr="002F510B" w:rsidRDefault="00E80CF3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80CF3" w:rsidRPr="00FD25DF" w:rsidRDefault="00E80CF3" w:rsidP="00AE23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фарм.н., проф. Р.Г.Гимадиева</w:t>
            </w:r>
          </w:p>
        </w:tc>
      </w:tr>
      <w:tr w:rsidR="00EE4CC5" w:rsidRPr="005B656A" w:rsidTr="00E6106C">
        <w:trPr>
          <w:trHeight w:val="610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когноз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C25C9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Pr="00920AB3" w:rsidRDefault="00EE4CC5" w:rsidP="00EE4CC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.б.н., доцент Р.Ш.Хазиев  </w:t>
            </w:r>
          </w:p>
        </w:tc>
      </w:tr>
      <w:tr w:rsidR="00EE4CC5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когноз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ия</w:t>
            </w:r>
          </w:p>
          <w:p w:rsidR="00EE4CC5" w:rsidRPr="002F510B" w:rsidRDefault="00EE4CC5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(на английском языке)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Default="00EE4CC5" w:rsidP="00AE23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Т.А.Ахметова,</w:t>
            </w:r>
          </w:p>
          <w:p w:rsidR="00EE4CC5" w:rsidRPr="00920AB3" w:rsidRDefault="00EE4CC5" w:rsidP="00AE23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.б.н., доцент Р.Ш.Хазиев  </w:t>
            </w:r>
          </w:p>
        </w:tc>
      </w:tr>
      <w:tr w:rsidR="00EE4CC5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евтическая технолог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1710D0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 xml:space="preserve">Промышленная фармация (магистратура) 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Pr="00FD25DF" w:rsidRDefault="00EE4CC5" w:rsidP="00C25C9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Н.В.Воробьева</w:t>
            </w:r>
          </w:p>
        </w:tc>
      </w:tr>
      <w:tr w:rsidR="00EE4CC5" w:rsidRPr="005B656A" w:rsidTr="00E6106C">
        <w:trPr>
          <w:trHeight w:val="1363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цевтическая химия и анализ лекарственных средств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1710D0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 xml:space="preserve">Промышленная фармация (магистратура) 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Pr="00FD25DF" w:rsidRDefault="00EE4CC5" w:rsidP="00C25C9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С.А.</w:t>
            </w:r>
            <w:r w:rsidRPr="008661C8">
              <w:rPr>
                <w:rFonts w:eastAsia="Calibri"/>
                <w:sz w:val="28"/>
                <w:szCs w:val="28"/>
              </w:rPr>
              <w:t>Сидуллина</w:t>
            </w:r>
          </w:p>
        </w:tc>
      </w:tr>
      <w:tr w:rsidR="00EE4CC5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Фармакопейный анализ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1710D0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 xml:space="preserve">Промышленная фармация (магистратура) 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Pr="00FD25DF" w:rsidRDefault="00EE4CC5" w:rsidP="00C25C9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С.А.</w:t>
            </w:r>
            <w:r w:rsidRPr="008661C8">
              <w:rPr>
                <w:rFonts w:eastAsia="Calibri"/>
                <w:sz w:val="28"/>
                <w:szCs w:val="28"/>
              </w:rPr>
              <w:t>Сидуллина</w:t>
            </w:r>
          </w:p>
        </w:tc>
      </w:tr>
      <w:tr w:rsidR="00EE4CC5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C25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>Частная фармацевтическая технолог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Default="001637B4" w:rsidP="00C25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фарм.н., доцент С.С.Камаева, </w:t>
            </w:r>
          </w:p>
          <w:p w:rsidR="001637B4" w:rsidRPr="00FD25DF" w:rsidRDefault="001637B4" w:rsidP="00C25C9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фарм.н., доцент Г.Ю.Меркурьева</w:t>
            </w:r>
          </w:p>
        </w:tc>
      </w:tr>
      <w:tr w:rsidR="00EE4CC5" w:rsidRPr="005B656A" w:rsidTr="00E6106C">
        <w:trPr>
          <w:trHeight w:val="1155"/>
        </w:trPr>
        <w:tc>
          <w:tcPr>
            <w:tcW w:w="711" w:type="dxa"/>
            <w:shd w:val="clear" w:color="auto" w:fill="auto"/>
          </w:tcPr>
          <w:p w:rsidR="00EE4CC5" w:rsidRPr="002F510B" w:rsidRDefault="00EE4CC5" w:rsidP="00C25C9B">
            <w:pPr>
              <w:pStyle w:val="af0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E4CC5" w:rsidRPr="002F510B" w:rsidRDefault="00EE4CC5" w:rsidP="003827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color w:val="000000" w:themeColor="text1"/>
                <w:sz w:val="28"/>
                <w:szCs w:val="28"/>
              </w:rPr>
              <w:t xml:space="preserve">Частная фармацевтическая технология (на англ. 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F510B">
              <w:rPr>
                <w:color w:val="000000" w:themeColor="text1"/>
                <w:sz w:val="28"/>
                <w:szCs w:val="28"/>
              </w:rPr>
              <w:t>з.)</w:t>
            </w:r>
          </w:p>
        </w:tc>
        <w:tc>
          <w:tcPr>
            <w:tcW w:w="2240" w:type="dxa"/>
            <w:shd w:val="clear" w:color="auto" w:fill="FFFFFF" w:themeFill="background1"/>
          </w:tcPr>
          <w:p w:rsidR="00EE4CC5" w:rsidRPr="002F510B" w:rsidRDefault="00EE4CC5" w:rsidP="00C25C9B">
            <w:pPr>
              <w:rPr>
                <w:color w:val="000000" w:themeColor="text1"/>
                <w:sz w:val="28"/>
                <w:szCs w:val="28"/>
              </w:rPr>
            </w:pPr>
            <w:r w:rsidRPr="002F510B">
              <w:rPr>
                <w:rFonts w:eastAsia="Calibri"/>
                <w:color w:val="000000" w:themeColor="text1"/>
                <w:sz w:val="28"/>
                <w:szCs w:val="28"/>
              </w:rPr>
              <w:t>фармация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:rsidR="00EE4CC5" w:rsidRPr="00FD25DF" w:rsidRDefault="001637B4" w:rsidP="00C25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арм.н., доцент С.С.Камаева,</w:t>
            </w:r>
          </w:p>
        </w:tc>
      </w:tr>
    </w:tbl>
    <w:p w:rsidR="00347C43" w:rsidRDefault="00347C43">
      <w:pPr>
        <w:rPr>
          <w:color w:val="000000" w:themeColor="text1"/>
          <w:sz w:val="28"/>
          <w:szCs w:val="28"/>
        </w:rPr>
      </w:pPr>
    </w:p>
    <w:p w:rsidR="00BA09B9" w:rsidRPr="00036FBF" w:rsidRDefault="00C91DFD" w:rsidP="00BA09B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BA09B9" w:rsidRPr="00036FBF" w:rsidSect="00AE27F8">
      <w:footerReference w:type="default" r:id="rId8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0E" w:rsidRDefault="00291A0E" w:rsidP="00033BF7">
      <w:r>
        <w:separator/>
      </w:r>
    </w:p>
  </w:endnote>
  <w:endnote w:type="continuationSeparator" w:id="0">
    <w:p w:rsidR="00291A0E" w:rsidRDefault="00291A0E" w:rsidP="0003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13762"/>
    </w:sdtPr>
    <w:sdtEndPr/>
    <w:sdtContent>
      <w:p w:rsidR="00187888" w:rsidRDefault="005D26AA">
        <w:pPr>
          <w:pStyle w:val="ae"/>
          <w:jc w:val="center"/>
        </w:pPr>
        <w:r>
          <w:fldChar w:fldCharType="begin"/>
        </w:r>
        <w:r w:rsidR="00187888">
          <w:instrText>PAGE   \* MERGEFORMAT</w:instrText>
        </w:r>
        <w:r>
          <w:fldChar w:fldCharType="separate"/>
        </w:r>
        <w:r w:rsidR="001D2D1D">
          <w:rPr>
            <w:noProof/>
          </w:rPr>
          <w:t>1</w:t>
        </w:r>
        <w:r>
          <w:fldChar w:fldCharType="end"/>
        </w:r>
      </w:p>
    </w:sdtContent>
  </w:sdt>
  <w:p w:rsidR="00187888" w:rsidRDefault="00187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0E" w:rsidRDefault="00291A0E" w:rsidP="00033BF7">
      <w:r>
        <w:separator/>
      </w:r>
    </w:p>
  </w:footnote>
  <w:footnote w:type="continuationSeparator" w:id="0">
    <w:p w:rsidR="00291A0E" w:rsidRDefault="00291A0E" w:rsidP="0003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385"/>
    <w:multiLevelType w:val="hybridMultilevel"/>
    <w:tmpl w:val="257C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87FE0"/>
    <w:multiLevelType w:val="hybridMultilevel"/>
    <w:tmpl w:val="FD38C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276"/>
    <w:multiLevelType w:val="hybridMultilevel"/>
    <w:tmpl w:val="C6F4F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D44C1"/>
    <w:multiLevelType w:val="hybridMultilevel"/>
    <w:tmpl w:val="3A762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202C36"/>
    <w:multiLevelType w:val="hybridMultilevel"/>
    <w:tmpl w:val="7A4A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08F"/>
    <w:multiLevelType w:val="hybridMultilevel"/>
    <w:tmpl w:val="7D4C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653"/>
    <w:multiLevelType w:val="hybridMultilevel"/>
    <w:tmpl w:val="3A762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F42112"/>
    <w:multiLevelType w:val="hybridMultilevel"/>
    <w:tmpl w:val="A9E0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98"/>
    <w:rsid w:val="00011332"/>
    <w:rsid w:val="00014B89"/>
    <w:rsid w:val="00027399"/>
    <w:rsid w:val="00027D68"/>
    <w:rsid w:val="00033BF7"/>
    <w:rsid w:val="00034250"/>
    <w:rsid w:val="00036FBF"/>
    <w:rsid w:val="00043293"/>
    <w:rsid w:val="00044090"/>
    <w:rsid w:val="00050DE3"/>
    <w:rsid w:val="00055126"/>
    <w:rsid w:val="0006071D"/>
    <w:rsid w:val="00062114"/>
    <w:rsid w:val="000718FD"/>
    <w:rsid w:val="000755EE"/>
    <w:rsid w:val="000807B9"/>
    <w:rsid w:val="00080BE1"/>
    <w:rsid w:val="00082DC2"/>
    <w:rsid w:val="0008530B"/>
    <w:rsid w:val="00095972"/>
    <w:rsid w:val="00095BD6"/>
    <w:rsid w:val="00097797"/>
    <w:rsid w:val="000B3E7C"/>
    <w:rsid w:val="000B5760"/>
    <w:rsid w:val="000B79F7"/>
    <w:rsid w:val="000D003A"/>
    <w:rsid w:val="000D52D4"/>
    <w:rsid w:val="000E1746"/>
    <w:rsid w:val="000E663D"/>
    <w:rsid w:val="000F36A7"/>
    <w:rsid w:val="000F4DC8"/>
    <w:rsid w:val="000F610B"/>
    <w:rsid w:val="000F7A73"/>
    <w:rsid w:val="00100B73"/>
    <w:rsid w:val="0010227E"/>
    <w:rsid w:val="00107971"/>
    <w:rsid w:val="0011041A"/>
    <w:rsid w:val="00113F58"/>
    <w:rsid w:val="00115039"/>
    <w:rsid w:val="001270E1"/>
    <w:rsid w:val="001404EE"/>
    <w:rsid w:val="001557E0"/>
    <w:rsid w:val="001637B4"/>
    <w:rsid w:val="00164DDB"/>
    <w:rsid w:val="0016624B"/>
    <w:rsid w:val="001662C6"/>
    <w:rsid w:val="00170E9C"/>
    <w:rsid w:val="001710D0"/>
    <w:rsid w:val="00172948"/>
    <w:rsid w:val="00176777"/>
    <w:rsid w:val="001812B6"/>
    <w:rsid w:val="00181975"/>
    <w:rsid w:val="00187888"/>
    <w:rsid w:val="001911E6"/>
    <w:rsid w:val="001A28A5"/>
    <w:rsid w:val="001B1233"/>
    <w:rsid w:val="001B451B"/>
    <w:rsid w:val="001B4DD6"/>
    <w:rsid w:val="001B79B9"/>
    <w:rsid w:val="001B7AE2"/>
    <w:rsid w:val="001C69A6"/>
    <w:rsid w:val="001D2D1D"/>
    <w:rsid w:val="001D64EB"/>
    <w:rsid w:val="001F2185"/>
    <w:rsid w:val="001F444E"/>
    <w:rsid w:val="001F6B7E"/>
    <w:rsid w:val="00202050"/>
    <w:rsid w:val="002028FD"/>
    <w:rsid w:val="002106FB"/>
    <w:rsid w:val="00215A49"/>
    <w:rsid w:val="00226876"/>
    <w:rsid w:val="002330D6"/>
    <w:rsid w:val="00233AFE"/>
    <w:rsid w:val="00245251"/>
    <w:rsid w:val="00263A28"/>
    <w:rsid w:val="00283818"/>
    <w:rsid w:val="00283961"/>
    <w:rsid w:val="002848E6"/>
    <w:rsid w:val="00285A46"/>
    <w:rsid w:val="00291A0E"/>
    <w:rsid w:val="002939DC"/>
    <w:rsid w:val="002A1682"/>
    <w:rsid w:val="002B4EF7"/>
    <w:rsid w:val="002B7CE8"/>
    <w:rsid w:val="002C392B"/>
    <w:rsid w:val="002C63B2"/>
    <w:rsid w:val="002D170A"/>
    <w:rsid w:val="002D4B80"/>
    <w:rsid w:val="002D4DB8"/>
    <w:rsid w:val="002E7511"/>
    <w:rsid w:val="002F2ADB"/>
    <w:rsid w:val="002F510B"/>
    <w:rsid w:val="002F6C06"/>
    <w:rsid w:val="002F6DE4"/>
    <w:rsid w:val="00300117"/>
    <w:rsid w:val="0030418A"/>
    <w:rsid w:val="0030654B"/>
    <w:rsid w:val="00320456"/>
    <w:rsid w:val="00320471"/>
    <w:rsid w:val="00323801"/>
    <w:rsid w:val="00323A78"/>
    <w:rsid w:val="00323B02"/>
    <w:rsid w:val="003240F3"/>
    <w:rsid w:val="003259ED"/>
    <w:rsid w:val="00325F94"/>
    <w:rsid w:val="00336874"/>
    <w:rsid w:val="00337A00"/>
    <w:rsid w:val="00340146"/>
    <w:rsid w:val="00347C43"/>
    <w:rsid w:val="00353C30"/>
    <w:rsid w:val="00354057"/>
    <w:rsid w:val="003555C0"/>
    <w:rsid w:val="00363CF0"/>
    <w:rsid w:val="00365507"/>
    <w:rsid w:val="00365E6F"/>
    <w:rsid w:val="00380FEC"/>
    <w:rsid w:val="00381B06"/>
    <w:rsid w:val="0038271E"/>
    <w:rsid w:val="00387749"/>
    <w:rsid w:val="003925CF"/>
    <w:rsid w:val="00392F5E"/>
    <w:rsid w:val="003A1CFE"/>
    <w:rsid w:val="003A6858"/>
    <w:rsid w:val="003B1E17"/>
    <w:rsid w:val="003B4090"/>
    <w:rsid w:val="003B78B7"/>
    <w:rsid w:val="003C13BF"/>
    <w:rsid w:val="003C447C"/>
    <w:rsid w:val="003C4B53"/>
    <w:rsid w:val="003C7D35"/>
    <w:rsid w:val="003C7ED0"/>
    <w:rsid w:val="003D1432"/>
    <w:rsid w:val="003D2715"/>
    <w:rsid w:val="003E07F7"/>
    <w:rsid w:val="003E405D"/>
    <w:rsid w:val="003E49C6"/>
    <w:rsid w:val="003E740C"/>
    <w:rsid w:val="003F7A2F"/>
    <w:rsid w:val="00400991"/>
    <w:rsid w:val="004024BF"/>
    <w:rsid w:val="004119C8"/>
    <w:rsid w:val="004122FB"/>
    <w:rsid w:val="0041471F"/>
    <w:rsid w:val="00417100"/>
    <w:rsid w:val="00425CF6"/>
    <w:rsid w:val="00430098"/>
    <w:rsid w:val="0043605E"/>
    <w:rsid w:val="00441B78"/>
    <w:rsid w:val="00442E89"/>
    <w:rsid w:val="004456CB"/>
    <w:rsid w:val="00447115"/>
    <w:rsid w:val="00447692"/>
    <w:rsid w:val="00452514"/>
    <w:rsid w:val="0045256F"/>
    <w:rsid w:val="00453B34"/>
    <w:rsid w:val="00454B8F"/>
    <w:rsid w:val="0048401B"/>
    <w:rsid w:val="004861ED"/>
    <w:rsid w:val="00492A5B"/>
    <w:rsid w:val="00492F1F"/>
    <w:rsid w:val="00495B9D"/>
    <w:rsid w:val="0049650B"/>
    <w:rsid w:val="004B3AC7"/>
    <w:rsid w:val="004C4716"/>
    <w:rsid w:val="004D068E"/>
    <w:rsid w:val="004D77A8"/>
    <w:rsid w:val="004D7A3C"/>
    <w:rsid w:val="004E011F"/>
    <w:rsid w:val="004E036E"/>
    <w:rsid w:val="004E0C9F"/>
    <w:rsid w:val="004F0588"/>
    <w:rsid w:val="004F15F7"/>
    <w:rsid w:val="004F1785"/>
    <w:rsid w:val="004F1E73"/>
    <w:rsid w:val="004F289A"/>
    <w:rsid w:val="004F2AB2"/>
    <w:rsid w:val="004F3476"/>
    <w:rsid w:val="004F43B5"/>
    <w:rsid w:val="004F6D1E"/>
    <w:rsid w:val="00515A87"/>
    <w:rsid w:val="0052019A"/>
    <w:rsid w:val="0053700F"/>
    <w:rsid w:val="00540DEA"/>
    <w:rsid w:val="00546D50"/>
    <w:rsid w:val="0055284C"/>
    <w:rsid w:val="00554105"/>
    <w:rsid w:val="005612BE"/>
    <w:rsid w:val="00567643"/>
    <w:rsid w:val="00570E62"/>
    <w:rsid w:val="00571A3B"/>
    <w:rsid w:val="00571EF1"/>
    <w:rsid w:val="00581D51"/>
    <w:rsid w:val="005820F1"/>
    <w:rsid w:val="005829BF"/>
    <w:rsid w:val="005867A2"/>
    <w:rsid w:val="00590592"/>
    <w:rsid w:val="005940F3"/>
    <w:rsid w:val="005952D5"/>
    <w:rsid w:val="005A1519"/>
    <w:rsid w:val="005A2A6F"/>
    <w:rsid w:val="005A61D7"/>
    <w:rsid w:val="005A6CF5"/>
    <w:rsid w:val="005B1187"/>
    <w:rsid w:val="005B1DEB"/>
    <w:rsid w:val="005B2F88"/>
    <w:rsid w:val="005B3A67"/>
    <w:rsid w:val="005B5849"/>
    <w:rsid w:val="005B656A"/>
    <w:rsid w:val="005C016C"/>
    <w:rsid w:val="005C2F50"/>
    <w:rsid w:val="005D26AA"/>
    <w:rsid w:val="005D4493"/>
    <w:rsid w:val="005E0774"/>
    <w:rsid w:val="005F07BC"/>
    <w:rsid w:val="005F25D8"/>
    <w:rsid w:val="005F3D70"/>
    <w:rsid w:val="005F479E"/>
    <w:rsid w:val="00606903"/>
    <w:rsid w:val="00610235"/>
    <w:rsid w:val="0061284D"/>
    <w:rsid w:val="00612ACA"/>
    <w:rsid w:val="006216D3"/>
    <w:rsid w:val="00627949"/>
    <w:rsid w:val="006307EF"/>
    <w:rsid w:val="00635512"/>
    <w:rsid w:val="00645047"/>
    <w:rsid w:val="006458C4"/>
    <w:rsid w:val="00655FF3"/>
    <w:rsid w:val="00674058"/>
    <w:rsid w:val="006813F2"/>
    <w:rsid w:val="00682853"/>
    <w:rsid w:val="00683968"/>
    <w:rsid w:val="006939A6"/>
    <w:rsid w:val="00697990"/>
    <w:rsid w:val="006A5154"/>
    <w:rsid w:val="006B0653"/>
    <w:rsid w:val="006B1384"/>
    <w:rsid w:val="006B1F3B"/>
    <w:rsid w:val="006B5E7D"/>
    <w:rsid w:val="006B616B"/>
    <w:rsid w:val="006C2C1F"/>
    <w:rsid w:val="006C7D57"/>
    <w:rsid w:val="006D2193"/>
    <w:rsid w:val="006D25FA"/>
    <w:rsid w:val="006D2993"/>
    <w:rsid w:val="006D336B"/>
    <w:rsid w:val="006E2E4D"/>
    <w:rsid w:val="006F31EA"/>
    <w:rsid w:val="006F4B33"/>
    <w:rsid w:val="00702E9A"/>
    <w:rsid w:val="007105EE"/>
    <w:rsid w:val="00714D1A"/>
    <w:rsid w:val="00721300"/>
    <w:rsid w:val="00722BEB"/>
    <w:rsid w:val="007238A2"/>
    <w:rsid w:val="007240E0"/>
    <w:rsid w:val="007250A1"/>
    <w:rsid w:val="007307DF"/>
    <w:rsid w:val="00734E02"/>
    <w:rsid w:val="00735B16"/>
    <w:rsid w:val="00746802"/>
    <w:rsid w:val="00752B98"/>
    <w:rsid w:val="007548D6"/>
    <w:rsid w:val="00764F6E"/>
    <w:rsid w:val="00772948"/>
    <w:rsid w:val="00774357"/>
    <w:rsid w:val="00780588"/>
    <w:rsid w:val="007A7BC4"/>
    <w:rsid w:val="007B0A78"/>
    <w:rsid w:val="007B2ECD"/>
    <w:rsid w:val="007B376C"/>
    <w:rsid w:val="007D0D3A"/>
    <w:rsid w:val="007D2343"/>
    <w:rsid w:val="007D5DB1"/>
    <w:rsid w:val="007D6F03"/>
    <w:rsid w:val="007E16DF"/>
    <w:rsid w:val="007E3BE9"/>
    <w:rsid w:val="00801951"/>
    <w:rsid w:val="0080655D"/>
    <w:rsid w:val="00810225"/>
    <w:rsid w:val="00815282"/>
    <w:rsid w:val="008312AC"/>
    <w:rsid w:val="00831B8E"/>
    <w:rsid w:val="00831F29"/>
    <w:rsid w:val="00833FF5"/>
    <w:rsid w:val="008431FF"/>
    <w:rsid w:val="0084414E"/>
    <w:rsid w:val="00854656"/>
    <w:rsid w:val="00856D44"/>
    <w:rsid w:val="0086510C"/>
    <w:rsid w:val="008661C8"/>
    <w:rsid w:val="00873DCE"/>
    <w:rsid w:val="00875938"/>
    <w:rsid w:val="00876115"/>
    <w:rsid w:val="00876712"/>
    <w:rsid w:val="00881F32"/>
    <w:rsid w:val="008838F7"/>
    <w:rsid w:val="00883CA5"/>
    <w:rsid w:val="008864A7"/>
    <w:rsid w:val="0088689D"/>
    <w:rsid w:val="00890DBE"/>
    <w:rsid w:val="008935D8"/>
    <w:rsid w:val="008956C3"/>
    <w:rsid w:val="008A2C12"/>
    <w:rsid w:val="008B273F"/>
    <w:rsid w:val="008B3AB6"/>
    <w:rsid w:val="008C78E8"/>
    <w:rsid w:val="008C7FC6"/>
    <w:rsid w:val="008D05D6"/>
    <w:rsid w:val="008D3A5F"/>
    <w:rsid w:val="008D64AD"/>
    <w:rsid w:val="008D794A"/>
    <w:rsid w:val="008F1B88"/>
    <w:rsid w:val="00903D87"/>
    <w:rsid w:val="0092134B"/>
    <w:rsid w:val="00933787"/>
    <w:rsid w:val="009439BF"/>
    <w:rsid w:val="0095344E"/>
    <w:rsid w:val="00982359"/>
    <w:rsid w:val="0098558A"/>
    <w:rsid w:val="00985EA7"/>
    <w:rsid w:val="009A06B3"/>
    <w:rsid w:val="009A1204"/>
    <w:rsid w:val="009B16CA"/>
    <w:rsid w:val="009B2464"/>
    <w:rsid w:val="009B34E3"/>
    <w:rsid w:val="009D04EA"/>
    <w:rsid w:val="009D1231"/>
    <w:rsid w:val="009D3981"/>
    <w:rsid w:val="009E498E"/>
    <w:rsid w:val="009F6129"/>
    <w:rsid w:val="009F72DB"/>
    <w:rsid w:val="00A01A28"/>
    <w:rsid w:val="00A020CE"/>
    <w:rsid w:val="00A12D79"/>
    <w:rsid w:val="00A21B78"/>
    <w:rsid w:val="00A22758"/>
    <w:rsid w:val="00A33B0C"/>
    <w:rsid w:val="00A3765E"/>
    <w:rsid w:val="00A37B1F"/>
    <w:rsid w:val="00A4725A"/>
    <w:rsid w:val="00A5142E"/>
    <w:rsid w:val="00A52658"/>
    <w:rsid w:val="00A53AF5"/>
    <w:rsid w:val="00A54761"/>
    <w:rsid w:val="00A64E73"/>
    <w:rsid w:val="00A6662D"/>
    <w:rsid w:val="00A72A60"/>
    <w:rsid w:val="00A74C27"/>
    <w:rsid w:val="00A91A36"/>
    <w:rsid w:val="00A933B0"/>
    <w:rsid w:val="00A93E31"/>
    <w:rsid w:val="00AA0BB0"/>
    <w:rsid w:val="00AA3156"/>
    <w:rsid w:val="00AB68D9"/>
    <w:rsid w:val="00AB7F85"/>
    <w:rsid w:val="00AC1238"/>
    <w:rsid w:val="00AC3765"/>
    <w:rsid w:val="00AD029D"/>
    <w:rsid w:val="00AD0F7E"/>
    <w:rsid w:val="00AE27F8"/>
    <w:rsid w:val="00AE600F"/>
    <w:rsid w:val="00AE691E"/>
    <w:rsid w:val="00AF0CFF"/>
    <w:rsid w:val="00AF42AC"/>
    <w:rsid w:val="00AF534E"/>
    <w:rsid w:val="00B04034"/>
    <w:rsid w:val="00B12AEA"/>
    <w:rsid w:val="00B12D7A"/>
    <w:rsid w:val="00B1390F"/>
    <w:rsid w:val="00B13DBA"/>
    <w:rsid w:val="00B14094"/>
    <w:rsid w:val="00B14F13"/>
    <w:rsid w:val="00B2021E"/>
    <w:rsid w:val="00B2094F"/>
    <w:rsid w:val="00B21423"/>
    <w:rsid w:val="00B21E31"/>
    <w:rsid w:val="00B240FC"/>
    <w:rsid w:val="00B339A4"/>
    <w:rsid w:val="00B52FC7"/>
    <w:rsid w:val="00B64021"/>
    <w:rsid w:val="00B75821"/>
    <w:rsid w:val="00B901C1"/>
    <w:rsid w:val="00BA09B9"/>
    <w:rsid w:val="00BA28A0"/>
    <w:rsid w:val="00BA4201"/>
    <w:rsid w:val="00BB0A31"/>
    <w:rsid w:val="00BC062E"/>
    <w:rsid w:val="00BC343F"/>
    <w:rsid w:val="00BC5A17"/>
    <w:rsid w:val="00BE2838"/>
    <w:rsid w:val="00BE7A63"/>
    <w:rsid w:val="00BF002F"/>
    <w:rsid w:val="00BF2396"/>
    <w:rsid w:val="00BF4580"/>
    <w:rsid w:val="00BF4B77"/>
    <w:rsid w:val="00BF4FD4"/>
    <w:rsid w:val="00BF7F39"/>
    <w:rsid w:val="00C01849"/>
    <w:rsid w:val="00C11C9A"/>
    <w:rsid w:val="00C25C9B"/>
    <w:rsid w:val="00C4056E"/>
    <w:rsid w:val="00C56897"/>
    <w:rsid w:val="00C65784"/>
    <w:rsid w:val="00C73857"/>
    <w:rsid w:val="00C809A5"/>
    <w:rsid w:val="00C8336B"/>
    <w:rsid w:val="00C84CFC"/>
    <w:rsid w:val="00C90C7D"/>
    <w:rsid w:val="00C91DFD"/>
    <w:rsid w:val="00CA6F53"/>
    <w:rsid w:val="00CB1D04"/>
    <w:rsid w:val="00CB1FA8"/>
    <w:rsid w:val="00CB65E8"/>
    <w:rsid w:val="00CC0620"/>
    <w:rsid w:val="00CC7DE2"/>
    <w:rsid w:val="00CD3451"/>
    <w:rsid w:val="00CF06E3"/>
    <w:rsid w:val="00CF0A59"/>
    <w:rsid w:val="00D00B30"/>
    <w:rsid w:val="00D00CE6"/>
    <w:rsid w:val="00D00FB6"/>
    <w:rsid w:val="00D03004"/>
    <w:rsid w:val="00D13544"/>
    <w:rsid w:val="00D152C5"/>
    <w:rsid w:val="00D211B7"/>
    <w:rsid w:val="00D248CC"/>
    <w:rsid w:val="00D36CCA"/>
    <w:rsid w:val="00D40A0E"/>
    <w:rsid w:val="00D4792C"/>
    <w:rsid w:val="00D5114A"/>
    <w:rsid w:val="00D517F3"/>
    <w:rsid w:val="00D527CD"/>
    <w:rsid w:val="00D56D3D"/>
    <w:rsid w:val="00D6015D"/>
    <w:rsid w:val="00D6085A"/>
    <w:rsid w:val="00D654E8"/>
    <w:rsid w:val="00D67A2D"/>
    <w:rsid w:val="00D774C1"/>
    <w:rsid w:val="00D82326"/>
    <w:rsid w:val="00D836AE"/>
    <w:rsid w:val="00D9129D"/>
    <w:rsid w:val="00DA761D"/>
    <w:rsid w:val="00DB0F79"/>
    <w:rsid w:val="00DB32F2"/>
    <w:rsid w:val="00DB62E4"/>
    <w:rsid w:val="00DC0CCB"/>
    <w:rsid w:val="00DC408E"/>
    <w:rsid w:val="00DC4C4E"/>
    <w:rsid w:val="00DC7ACB"/>
    <w:rsid w:val="00DD091B"/>
    <w:rsid w:val="00DD0CED"/>
    <w:rsid w:val="00DD2FD2"/>
    <w:rsid w:val="00DE13EB"/>
    <w:rsid w:val="00DF2FEE"/>
    <w:rsid w:val="00DF5008"/>
    <w:rsid w:val="00E074FC"/>
    <w:rsid w:val="00E33F3F"/>
    <w:rsid w:val="00E3450C"/>
    <w:rsid w:val="00E349C0"/>
    <w:rsid w:val="00E3663A"/>
    <w:rsid w:val="00E44FC5"/>
    <w:rsid w:val="00E45A79"/>
    <w:rsid w:val="00E47FDD"/>
    <w:rsid w:val="00E6106C"/>
    <w:rsid w:val="00E67505"/>
    <w:rsid w:val="00E75233"/>
    <w:rsid w:val="00E80CF3"/>
    <w:rsid w:val="00E81A07"/>
    <w:rsid w:val="00E852ED"/>
    <w:rsid w:val="00E972FC"/>
    <w:rsid w:val="00EA3814"/>
    <w:rsid w:val="00EB0F63"/>
    <w:rsid w:val="00EC2E5F"/>
    <w:rsid w:val="00EC600D"/>
    <w:rsid w:val="00EC6685"/>
    <w:rsid w:val="00ED1201"/>
    <w:rsid w:val="00ED44B7"/>
    <w:rsid w:val="00EE4549"/>
    <w:rsid w:val="00EE4CC5"/>
    <w:rsid w:val="00EF16D6"/>
    <w:rsid w:val="00F05B91"/>
    <w:rsid w:val="00F13F15"/>
    <w:rsid w:val="00F1417A"/>
    <w:rsid w:val="00F16C1D"/>
    <w:rsid w:val="00F225FB"/>
    <w:rsid w:val="00F3016C"/>
    <w:rsid w:val="00F3119B"/>
    <w:rsid w:val="00F56043"/>
    <w:rsid w:val="00F57041"/>
    <w:rsid w:val="00F60B74"/>
    <w:rsid w:val="00F654D3"/>
    <w:rsid w:val="00F6650E"/>
    <w:rsid w:val="00F85C1B"/>
    <w:rsid w:val="00F90498"/>
    <w:rsid w:val="00F95D67"/>
    <w:rsid w:val="00FA4A19"/>
    <w:rsid w:val="00FA5D2F"/>
    <w:rsid w:val="00FA68EF"/>
    <w:rsid w:val="00FC66B4"/>
    <w:rsid w:val="00FD1AC3"/>
    <w:rsid w:val="00FD1C9B"/>
    <w:rsid w:val="00FD25DF"/>
    <w:rsid w:val="00FD73BF"/>
    <w:rsid w:val="00FD7482"/>
    <w:rsid w:val="00FE436C"/>
    <w:rsid w:val="00FF5F3F"/>
    <w:rsid w:val="00FF62ED"/>
    <w:rsid w:val="00FF651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B6A53-7DE4-47ED-9EAE-3112A3B2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2B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52B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52B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52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2B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52B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B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B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1F218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D345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033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3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74C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uiPriority w:val="59"/>
    <w:rsid w:val="00A6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903,bqiaagaaeyqcaaagiaiaaaomdgaabbqoaaaaaaaaaaaaaaaaaaaaaaaaaaaaaaaaaaaaaaaaaaaaaaaaaaaaaaaaaaaaaaaaaaaaaaaaaaaaaaaaaaaaaaaaaaaaaaaaaaaaaaaaaaaaaaaaaaaaaaaaaaaaaaaaaaaaaaaaaaaaaaaaaaaaaaaaaaaaaaaaaaaaaaaaaaaaaaaaaaaaaaaaaaaaaaaaaaaaaaaa"/>
    <w:basedOn w:val="a"/>
    <w:rsid w:val="00365E6F"/>
    <w:pPr>
      <w:spacing w:before="100" w:beforeAutospacing="1" w:after="100" w:afterAutospacing="1"/>
    </w:pPr>
  </w:style>
  <w:style w:type="character" w:customStyle="1" w:styleId="1195">
    <w:name w:val="1195"/>
    <w:aliases w:val="bqiaagaaeyqcaaagiaiaaamsbaaabsaeaaaaaaaaaaaaaaaaaaaaaaaaaaaaaaaaaaaaaaaaaaaaaaaaaaaaaaaaaaaaaaaaaaaaaaaaaaaaaaaaaaaaaaaaaaaaaaaaaaaaaaaaaaaaaaaaaaaaaaaaaaaaaaaaaaaaaaaaaaaaaaaaaaaaaaaaaaaaaaaaaaaaaaaaaaaaaaaaaaaaaaaaaaaaaaaaaaaaaaaa"/>
    <w:basedOn w:val="a0"/>
    <w:rsid w:val="00BC062E"/>
  </w:style>
  <w:style w:type="character" w:customStyle="1" w:styleId="1204">
    <w:name w:val="1204"/>
    <w:aliases w:val="bqiaagaaeyqcaaagiaiaaapuawaabfwdaaaaaaaaaaaaaaaaaaaaaaaaaaaaaaaaaaaaaaaaaaaaaaaaaaaaaaaaaaaaaaaaaaaaaaaaaaaaaaaaaaaaaaaaaaaaaaaaaaaaaaaaaaaaaaaaaaaaaaaaaaaaaaaaaaaaaaaaaaaaaaaaaaaaaaaaaaaaaaaaaaaaaaaaaaaaaaaaaaaaaaaaaaaaaaaaaaaaaaaa"/>
    <w:basedOn w:val="a0"/>
    <w:rsid w:val="00FE436C"/>
  </w:style>
  <w:style w:type="character" w:customStyle="1" w:styleId="1043">
    <w:name w:val="1043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0"/>
    <w:rsid w:val="00581D51"/>
  </w:style>
  <w:style w:type="character" w:customStyle="1" w:styleId="1007">
    <w:name w:val="1007"/>
    <w:aliases w:val="bqiaagaaeyqcaaagiaiaaanwawaabwqdaaaaaaaaaaaaaaaaaaaaaaaaaaaaaaaaaaaaaaaaaaaaaaaaaaaaaaaaaaaaaaaaaaaaaaaaaaaaaaaaaaaaaaaaaaaaaaaaaaaaaaaaaaaaaaaaaaaaaaaaaaaaaaaaaaaaaaaaaaaaaaaaaaaaaaaaaaaaaaaaaaaaaaaaaaaaaaaaaaaaaaaaaaaaaaaaaaaaaaaa"/>
    <w:basedOn w:val="a0"/>
    <w:rsid w:val="00581D51"/>
  </w:style>
  <w:style w:type="character" w:customStyle="1" w:styleId="1057">
    <w:name w:val="1057"/>
    <w:aliases w:val="bqiaagaaeyqcaaagiaiaaaoiawaabzydaaaaaaaaaaaaaaaaaaaaaaaaaaaaaaaaaaaaaaaaaaaaaaaaaaaaaaaaaaaaaaaaaaaaaaaaaaaaaaaaaaaaaaaaaaaaaaaaaaaaaaaaaaaaaaaaaaaaaaaaaaaaaaaaaaaaaaaaaaaaaaaaaaaaaaaaaaaaaaaaaaaaaaaaaaaaaaaaaaaaaaaaaaaaaaaaaaaaaaaa"/>
    <w:basedOn w:val="a0"/>
    <w:rsid w:val="00581D51"/>
  </w:style>
  <w:style w:type="character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0"/>
    <w:rsid w:val="00581D51"/>
  </w:style>
  <w:style w:type="character" w:customStyle="1" w:styleId="1506">
    <w:name w:val="1506"/>
    <w:aliases w:val="bqiaagaaeyqcaaagiaiaaanjbqaabvcf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1635">
    <w:name w:val="1635"/>
    <w:aliases w:val="bqiaagaaeyqcaaagiaiaaapkbqaabdgf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2197">
    <w:name w:val="2197"/>
    <w:aliases w:val="bqiaagaaeyqcaaagiaiaaap8bwaabqoi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1762">
    <w:name w:val="1762"/>
    <w:aliases w:val="bqiaagaaeyqcaaagiaiaaanjbgaabvcg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1629">
    <w:name w:val="1629"/>
    <w:aliases w:val="bqiaagaaeyqcaaagiaiaaapebqaabdifaaaaaaaaaaaaaaaaaaaaaaaaaaaaaaaaaaaaaaaaaaaaaaaaaaaaaaaaaaaaaaaaaaaaaaaaaaaaaaaaaaaaaaaaaaaaaaaaaaaaaaaaaaaaaaaaaaaaaaaaaaaaaaaaaaaaaaaaaaaaaaaaaaaaaaaaaaaaaaaaaaaaaaaaaaaaaaaaaaaaaaaaaaaaaaaaaaaaaaaa"/>
    <w:basedOn w:val="a0"/>
    <w:rsid w:val="002F6C06"/>
  </w:style>
  <w:style w:type="character" w:customStyle="1" w:styleId="1328">
    <w:name w:val="1328"/>
    <w:aliases w:val="bqiaagaaeyqcaaagiaiaaaoxbaaabaue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2354">
    <w:name w:val="2354"/>
    <w:aliases w:val="bqiaagaaeyqcaaagiaiaaaozcaaabaci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1618">
    <w:name w:val="1618"/>
    <w:aliases w:val="bqiaagaaeyqcaaagiaiaaao5bqaabccf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1612">
    <w:name w:val="1612"/>
    <w:aliases w:val="bqiaagaaeyqcaaagiaiaaaozbqaabcef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1625">
    <w:name w:val="1625"/>
    <w:aliases w:val="bqiaagaaeyqcaaagiaiaaapabqaabc4f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1197">
    <w:name w:val="1197"/>
    <w:aliases w:val="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187888"/>
  </w:style>
  <w:style w:type="character" w:customStyle="1" w:styleId="1744">
    <w:name w:val="1744"/>
    <w:aliases w:val="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5612BE"/>
  </w:style>
  <w:style w:type="character" w:customStyle="1" w:styleId="1193">
    <w:name w:val="1193"/>
    <w:aliases w:val="bqiaagaaeyqcaaagiaiaaamqbaaabr4eaaaaaaaaaaaaaaaaaaaaaaaaaaaaaaaaaaaaaaaaaaaaaaaaaaaaaaaaaaaaaaaaaaaaaaaaaaaaaaaaaaaaaaaaaaaaaaaaaaaaaaaaaaaaaaaaaaaaaaaaaaaaaaaaaaaaaaaaaaaaaaaaaaaaaaaaaaaaaaaaaaaaaaaaaaaaaaaaaaaaaaaaaaaaaaaaaaaaaaaa"/>
    <w:basedOn w:val="a0"/>
    <w:rsid w:val="005612BE"/>
  </w:style>
  <w:style w:type="character" w:customStyle="1" w:styleId="1923">
    <w:name w:val="1923"/>
    <w:aliases w:val="bqiaagaaeyqcaaagiaiaaapqbgaabfggaaaaaaaaaaaaaaaaaaaaaaaaaaaaaaaaaaaaaaaaaaaaaaaaaaaaaaaaaaaaaaaaaaaaaaaaaaaaaaaaaaaaaaaaaaaaaaaaaaaaaaaaaaaaaaaaaaaaaaaaaaaaaaaaaaaaaaaaaaaaaaaaaaaaaaaaaaaaaaaaaaaaaaaaaaaaaaaaaaaaaaaaaaaaaaaaaaaaaaaa"/>
    <w:basedOn w:val="a0"/>
    <w:rsid w:val="00320456"/>
  </w:style>
  <w:style w:type="character" w:customStyle="1" w:styleId="2300">
    <w:name w:val="2300"/>
    <w:aliases w:val="bqiaagaaeyqcaaagiaiaaanjcaaabxeiaaaaaaaaaaaaaaaaaaaaaaaaaaaaaaaaaaaaaaaaaaaaaaaaaaaaaaaaaaaaaaaaaaaaaaaaaaaaaaaaaaaaaaaaaaaaaaaaaaaaaaaaaaaaaaaaaaaaaaaaaaaaaaaaaaaaaaaaaaaaaaaaaaaaaaaaaaaaaaaaaaaaaaaaaaaaaaaaaaaaaaaaaaaaaaaaaaaaaaaa"/>
    <w:basedOn w:val="a0"/>
    <w:rsid w:val="0032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FFFB-92AA-410B-8F23-07069A7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2T09:01:00Z</cp:lastPrinted>
  <dcterms:created xsi:type="dcterms:W3CDTF">2026-01-16T06:13:00Z</dcterms:created>
  <dcterms:modified xsi:type="dcterms:W3CDTF">2026-01-16T06:13:00Z</dcterms:modified>
</cp:coreProperties>
</file>